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毕业办理流程及操作说明</w:t>
      </w:r>
    </w:p>
    <w:p>
      <w:pPr>
        <w:spacing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一、业务流程图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3576320" cy="7078980"/>
            <wp:effectExtent l="19050" t="0" r="4847" b="0"/>
            <wp:docPr id="4" name="图片 1" descr="C:\Users\hp\Desktop\2022年上毕业生备忘录\流程图\微信图片_2022051108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p\Desktop\2022年上毕业生备忘录\流程图\微信图片_202205110857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553" cy="70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毕业准备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传《思想品德鉴定表》彩色扫描件或高清照片、二代身份证正反面扫描件、毕业电子照片。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一步：</w:t>
      </w:r>
      <w:r>
        <w:rPr>
          <w:rFonts w:hint="eastAsia" w:ascii="仿宋_GB2312" w:eastAsia="仿宋_GB2312"/>
          <w:sz w:val="32"/>
          <w:szCs w:val="32"/>
        </w:rPr>
        <w:t>进入系统后，选择毕业栏目</w:t>
      </w:r>
    </w:p>
    <w:p>
      <w:pPr>
        <w:spacing w:line="360" w:lineRule="auto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drawing>
          <wp:inline distT="0" distB="0" distL="0" distR="0">
            <wp:extent cx="4888230" cy="2258695"/>
            <wp:effectExtent l="19050" t="0" r="7620" b="0"/>
            <wp:docPr id="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305" cy="226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二步：</w:t>
      </w:r>
      <w:r>
        <w:rPr>
          <w:rFonts w:hint="eastAsia" w:ascii="仿宋_GB2312" w:eastAsia="仿宋_GB2312"/>
          <w:sz w:val="32"/>
          <w:szCs w:val="32"/>
        </w:rPr>
        <w:t>点击申请前准备</w:t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drawing>
          <wp:inline distT="0" distB="0" distL="114300" distR="114300">
            <wp:extent cx="4972685" cy="3001010"/>
            <wp:effectExtent l="0" t="0" r="18415" b="8890"/>
            <wp:docPr id="3" name="图片 3" descr="166873623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687362382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三步：</w:t>
      </w:r>
      <w:r>
        <w:rPr>
          <w:rFonts w:hint="eastAsia" w:ascii="仿宋_GB2312" w:eastAsia="仿宋_GB2312"/>
          <w:sz w:val="32"/>
          <w:szCs w:val="32"/>
        </w:rPr>
        <w:t>下载、填写、上传《思想品德鉴定表》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drawing>
          <wp:inline distT="0" distB="0" distL="114300" distR="114300">
            <wp:extent cx="4740910" cy="3952875"/>
            <wp:effectExtent l="0" t="0" r="2540" b="9525"/>
            <wp:docPr id="5" name="图片 5" descr="O85DSDG(2WS$C)}T]HT$Z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O85DSDG(2WS$C)}T]HT$ZU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四步：</w:t>
      </w:r>
      <w:r>
        <w:rPr>
          <w:rFonts w:hint="eastAsia" w:ascii="仿宋_GB2312" w:eastAsia="仿宋_GB2312"/>
          <w:sz w:val="32"/>
          <w:szCs w:val="32"/>
        </w:rPr>
        <w:t>上传身份证正反面照片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drawing>
          <wp:inline distT="0" distB="0" distL="0" distR="0">
            <wp:extent cx="3615690" cy="4046220"/>
            <wp:effectExtent l="19050" t="0" r="381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253" cy="405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五步：</w:t>
      </w:r>
      <w:r>
        <w:rPr>
          <w:rFonts w:hint="eastAsia" w:ascii="仿宋_GB2312" w:eastAsia="仿宋_GB2312"/>
          <w:sz w:val="32"/>
          <w:szCs w:val="32"/>
        </w:rPr>
        <w:t>上传毕业照片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drawing>
          <wp:inline distT="0" distB="0" distL="114300" distR="114300">
            <wp:extent cx="4003040" cy="3580130"/>
            <wp:effectExtent l="0" t="0" r="16510" b="1270"/>
            <wp:docPr id="2" name="图片 2" descr="E`R2C9N_57~SCFZ]T5V9X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`R2C9N_57~SCFZ]T5V9XV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网上提交申请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一步：</w:t>
      </w:r>
      <w:r>
        <w:rPr>
          <w:rFonts w:hint="eastAsia" w:ascii="仿宋_GB2312" w:eastAsia="仿宋_GB2312"/>
          <w:sz w:val="32"/>
          <w:szCs w:val="32"/>
        </w:rPr>
        <w:t>点击考生登记毕业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3890010" cy="220599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2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如申请毕业的准考证没有准考证电子照片，请按系统提示先完成线上身份验证后再进行登记。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3848100" cy="17011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348" cy="17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线上身份验证操作流程：  </w:t>
      </w:r>
      <w:r>
        <w:rPr>
          <w:rFonts w:ascii="仿宋_GB2312" w:hAnsi="宋体" w:eastAsia="仿宋_GB2312" w:cs="宋体"/>
          <w:kern w:val="0"/>
          <w:sz w:val="32"/>
          <w:szCs w:val="32"/>
        </w:rPr>
        <w:t>https://www.jseea.cn/webfile/selflearning_apply/2018-11-21/5104.html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二步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在个人信息模块核对并填写考生的基本信息，其中打*号的信息为必填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三步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进入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考试成绩登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，分三个模块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一  多证勾选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考生有本省多张准考证且其中成绩在本次毕业中需使用，则勾选相应准考证号，并点击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确定所选准考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】。（如勾选的多证没有电子准考证照片，按要求完成线上身份验证后方可使用）。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70500" cy="10604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二  纸质课程成绩（免考单、实践论文成绩等）填写---仅少部分注册时间较早的考生需要使用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64150" cy="97536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有纸质免考审批单，则勾选相应的课程，成绩类型选择免考。（注意：是免考不是换考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2.有纸质实践成绩单或纸质转考成绩，如实填写即可，填写完毕后，点击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保存课程成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，所选课程跳转至【已有成绩】模块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无法提供相关证明材料者，视为不通过，请勿随意填写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如无相关课程补充，直接跳过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三  新老计划课程替换---仅少部分2010年前注册的考生需要使用。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4108450" cy="989965"/>
            <wp:effectExtent l="19050" t="0" r="635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351" cy="9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第四步: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点击提交毕业申请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五步: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及时查看初审结果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未能通过初审的考生，可在毕业申请开放时间内按要求修改申请信息，重新提交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初审通过的考生可打印《江苏省高等教育自学考试毕业初审结果通知单》。</w:t>
      </w:r>
    </w:p>
    <w:p>
      <w:pPr>
        <w:widowControl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    四、现场确认（部分考生）</w:t>
      </w:r>
    </w:p>
    <w:p>
      <w:pPr>
        <w:widowControl/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《初审通知单》中注明需进行现场确认的考生</w:t>
      </w:r>
      <w:r>
        <w:rPr>
          <w:rFonts w:hint="eastAsia" w:ascii="仿宋_GB2312" w:eastAsia="仿宋_GB2312"/>
          <w:sz w:val="32"/>
          <w:szCs w:val="32"/>
        </w:rPr>
        <w:t xml:space="preserve">：须在规定时间内，带齐相关材料，到所属县（市、区）考办进行现场确认。        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《初审通知单》中注明不需进行现场确认的考生</w:t>
      </w:r>
      <w:r>
        <w:rPr>
          <w:rFonts w:hint="eastAsia" w:ascii="仿宋_GB2312" w:eastAsia="仿宋_GB2312"/>
          <w:sz w:val="32"/>
          <w:szCs w:val="32"/>
        </w:rPr>
        <w:t>：不再需要现场确认，请保持电话畅通。</w:t>
      </w: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74310" cy="2345690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现场确认材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包括：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毕业登记时，考生手工添加课程成绩的相关证明材料（原纸质免考单、实践论文成绩单、原转考单等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2.教育实习鉴定表（指师范类专业毕业的考生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3.本科段报考资格审核相关材料：详见附件3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4.</w:t>
      </w:r>
      <w:r>
        <w:rPr>
          <w:rFonts w:hint="eastAsia" w:ascii="仿宋_GB2312" w:eastAsia="仿宋_GB2312"/>
          <w:sz w:val="32"/>
          <w:szCs w:val="32"/>
        </w:rPr>
        <w:t>县（市、区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考办要求提供的其它材料。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领取毕业证书及毕业生登记表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毕业终审的考生，毕业证书和毕业生登记表将由考生所属县（市、区）考办负责发放。发放时间为学信网学历信息上网后，具体时间请及时关注各地发布的公告信息。</w:t>
      </w:r>
    </w:p>
    <w:p>
      <w:pPr>
        <w:widowControl/>
        <w:spacing w:line="54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A214E"/>
    <w:rsid w:val="000A6318"/>
    <w:rsid w:val="000B27D5"/>
    <w:rsid w:val="000C29FA"/>
    <w:rsid w:val="000C5A7D"/>
    <w:rsid w:val="000F1CAA"/>
    <w:rsid w:val="000F7FCA"/>
    <w:rsid w:val="0010304D"/>
    <w:rsid w:val="00110AD2"/>
    <w:rsid w:val="0011100A"/>
    <w:rsid w:val="001115EA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CC7"/>
    <w:rsid w:val="002025D9"/>
    <w:rsid w:val="0022048A"/>
    <w:rsid w:val="00227339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145A0"/>
    <w:rsid w:val="00320966"/>
    <w:rsid w:val="00327922"/>
    <w:rsid w:val="00353C47"/>
    <w:rsid w:val="00363862"/>
    <w:rsid w:val="003672B4"/>
    <w:rsid w:val="00367DD2"/>
    <w:rsid w:val="00373D3C"/>
    <w:rsid w:val="0038496D"/>
    <w:rsid w:val="003A59D0"/>
    <w:rsid w:val="003A6090"/>
    <w:rsid w:val="003C2CF6"/>
    <w:rsid w:val="003C59C4"/>
    <w:rsid w:val="003D2CF2"/>
    <w:rsid w:val="003D449C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0D96"/>
    <w:rsid w:val="00491EDB"/>
    <w:rsid w:val="004A6692"/>
    <w:rsid w:val="004B132F"/>
    <w:rsid w:val="004B493A"/>
    <w:rsid w:val="004B60B4"/>
    <w:rsid w:val="004D226D"/>
    <w:rsid w:val="004D5F88"/>
    <w:rsid w:val="004E755E"/>
    <w:rsid w:val="004F0DCE"/>
    <w:rsid w:val="004F186A"/>
    <w:rsid w:val="00500844"/>
    <w:rsid w:val="00500EF1"/>
    <w:rsid w:val="00503ABD"/>
    <w:rsid w:val="00514237"/>
    <w:rsid w:val="00546571"/>
    <w:rsid w:val="00556790"/>
    <w:rsid w:val="00571FCE"/>
    <w:rsid w:val="005912CD"/>
    <w:rsid w:val="0059671A"/>
    <w:rsid w:val="00596F9B"/>
    <w:rsid w:val="005B1B77"/>
    <w:rsid w:val="005C3503"/>
    <w:rsid w:val="005C7CB4"/>
    <w:rsid w:val="005E5B68"/>
    <w:rsid w:val="005E6D59"/>
    <w:rsid w:val="00600A54"/>
    <w:rsid w:val="00603657"/>
    <w:rsid w:val="0061311D"/>
    <w:rsid w:val="0061320F"/>
    <w:rsid w:val="00620711"/>
    <w:rsid w:val="006352D7"/>
    <w:rsid w:val="00677ED4"/>
    <w:rsid w:val="006C1A80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7F559B"/>
    <w:rsid w:val="008029A8"/>
    <w:rsid w:val="00803BD7"/>
    <w:rsid w:val="00810298"/>
    <w:rsid w:val="0081083A"/>
    <w:rsid w:val="008118D8"/>
    <w:rsid w:val="0081635A"/>
    <w:rsid w:val="00817F49"/>
    <w:rsid w:val="00832E29"/>
    <w:rsid w:val="008460AE"/>
    <w:rsid w:val="00853D53"/>
    <w:rsid w:val="00855AEE"/>
    <w:rsid w:val="008665A6"/>
    <w:rsid w:val="008713DE"/>
    <w:rsid w:val="00881146"/>
    <w:rsid w:val="00881202"/>
    <w:rsid w:val="008A43CE"/>
    <w:rsid w:val="008B6452"/>
    <w:rsid w:val="008C6176"/>
    <w:rsid w:val="008E1A8C"/>
    <w:rsid w:val="008E7E4C"/>
    <w:rsid w:val="008F1577"/>
    <w:rsid w:val="0090145B"/>
    <w:rsid w:val="00912CC8"/>
    <w:rsid w:val="009177A9"/>
    <w:rsid w:val="00932172"/>
    <w:rsid w:val="0095257B"/>
    <w:rsid w:val="00964C8D"/>
    <w:rsid w:val="00972512"/>
    <w:rsid w:val="0098776C"/>
    <w:rsid w:val="00990D6A"/>
    <w:rsid w:val="009949C2"/>
    <w:rsid w:val="009957A3"/>
    <w:rsid w:val="009A66A4"/>
    <w:rsid w:val="009B2B09"/>
    <w:rsid w:val="009C04F6"/>
    <w:rsid w:val="009C4011"/>
    <w:rsid w:val="009C6475"/>
    <w:rsid w:val="009C72E3"/>
    <w:rsid w:val="009D0EE3"/>
    <w:rsid w:val="009D100C"/>
    <w:rsid w:val="00A030DA"/>
    <w:rsid w:val="00A0315E"/>
    <w:rsid w:val="00A253E5"/>
    <w:rsid w:val="00A374CF"/>
    <w:rsid w:val="00A534A2"/>
    <w:rsid w:val="00A569C9"/>
    <w:rsid w:val="00A6518B"/>
    <w:rsid w:val="00A96EF4"/>
    <w:rsid w:val="00AA1CCB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18DF"/>
    <w:rsid w:val="00B12537"/>
    <w:rsid w:val="00B17597"/>
    <w:rsid w:val="00B36FE6"/>
    <w:rsid w:val="00B47E5F"/>
    <w:rsid w:val="00B5182F"/>
    <w:rsid w:val="00B61C54"/>
    <w:rsid w:val="00B63325"/>
    <w:rsid w:val="00B9111B"/>
    <w:rsid w:val="00B91311"/>
    <w:rsid w:val="00B95192"/>
    <w:rsid w:val="00B96697"/>
    <w:rsid w:val="00BA430C"/>
    <w:rsid w:val="00BB04A3"/>
    <w:rsid w:val="00BB4C3D"/>
    <w:rsid w:val="00BB5683"/>
    <w:rsid w:val="00BC581D"/>
    <w:rsid w:val="00BD5F24"/>
    <w:rsid w:val="00BD7B74"/>
    <w:rsid w:val="00C1156A"/>
    <w:rsid w:val="00C16F42"/>
    <w:rsid w:val="00C44F48"/>
    <w:rsid w:val="00C60B66"/>
    <w:rsid w:val="00C65A0B"/>
    <w:rsid w:val="00C70486"/>
    <w:rsid w:val="00C70D6E"/>
    <w:rsid w:val="00C82A10"/>
    <w:rsid w:val="00C849D3"/>
    <w:rsid w:val="00CB7EC7"/>
    <w:rsid w:val="00CC31C8"/>
    <w:rsid w:val="00CD5ED4"/>
    <w:rsid w:val="00CD7022"/>
    <w:rsid w:val="00CE30DB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5418A"/>
    <w:rsid w:val="00D63262"/>
    <w:rsid w:val="00DC593A"/>
    <w:rsid w:val="00DC5C22"/>
    <w:rsid w:val="00DC7DAD"/>
    <w:rsid w:val="00DD4955"/>
    <w:rsid w:val="00DE23BE"/>
    <w:rsid w:val="00DE253B"/>
    <w:rsid w:val="00E02622"/>
    <w:rsid w:val="00E1045B"/>
    <w:rsid w:val="00E205F5"/>
    <w:rsid w:val="00E20925"/>
    <w:rsid w:val="00E31238"/>
    <w:rsid w:val="00E3303A"/>
    <w:rsid w:val="00E370CF"/>
    <w:rsid w:val="00E471F2"/>
    <w:rsid w:val="00E57575"/>
    <w:rsid w:val="00E855A7"/>
    <w:rsid w:val="00EA0AFF"/>
    <w:rsid w:val="00EB3CBC"/>
    <w:rsid w:val="00EB72BC"/>
    <w:rsid w:val="00EC60C7"/>
    <w:rsid w:val="00ED190D"/>
    <w:rsid w:val="00ED2957"/>
    <w:rsid w:val="00EF2D9B"/>
    <w:rsid w:val="00F05B8D"/>
    <w:rsid w:val="00F10E15"/>
    <w:rsid w:val="00F6700F"/>
    <w:rsid w:val="00F72F2B"/>
    <w:rsid w:val="00F766CF"/>
    <w:rsid w:val="00F81821"/>
    <w:rsid w:val="00F9481E"/>
    <w:rsid w:val="00FA0E56"/>
    <w:rsid w:val="00FA777A"/>
    <w:rsid w:val="00FB6546"/>
    <w:rsid w:val="00FC402D"/>
    <w:rsid w:val="00FD7E77"/>
    <w:rsid w:val="025464C2"/>
    <w:rsid w:val="032E2909"/>
    <w:rsid w:val="034D674A"/>
    <w:rsid w:val="06751F76"/>
    <w:rsid w:val="0DC83CD0"/>
    <w:rsid w:val="116F7499"/>
    <w:rsid w:val="12160A11"/>
    <w:rsid w:val="148C0DCF"/>
    <w:rsid w:val="1A792814"/>
    <w:rsid w:val="27A53E98"/>
    <w:rsid w:val="28F356CB"/>
    <w:rsid w:val="2C8E611A"/>
    <w:rsid w:val="2CA961E4"/>
    <w:rsid w:val="2E01236E"/>
    <w:rsid w:val="318226F4"/>
    <w:rsid w:val="32D22555"/>
    <w:rsid w:val="3A9B6F76"/>
    <w:rsid w:val="3BAF2750"/>
    <w:rsid w:val="3E8815E1"/>
    <w:rsid w:val="441A48E0"/>
    <w:rsid w:val="49134E0D"/>
    <w:rsid w:val="4FD420DE"/>
    <w:rsid w:val="54A815B8"/>
    <w:rsid w:val="5CE02E44"/>
    <w:rsid w:val="5DD866E4"/>
    <w:rsid w:val="64652E32"/>
    <w:rsid w:val="6E350D19"/>
    <w:rsid w:val="6EB272FB"/>
    <w:rsid w:val="71D802C9"/>
    <w:rsid w:val="749C5719"/>
    <w:rsid w:val="7A41541C"/>
    <w:rsid w:val="7DE83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339</Words>
  <Characters>4741</Characters>
  <Lines>1</Lines>
  <Paragraphs>1</Paragraphs>
  <TotalTime>6</TotalTime>
  <ScaleCrop>false</ScaleCrop>
  <LinksUpToDate>false</LinksUpToDate>
  <CharactersWithSpaces>5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07:00Z</dcterms:created>
  <dc:creator>User</dc:creator>
  <cp:lastModifiedBy>雨齐</cp:lastModifiedBy>
  <cp:lastPrinted>2023-05-16T07:55:00Z</cp:lastPrinted>
  <dcterms:modified xsi:type="dcterms:W3CDTF">2023-05-17T06:0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94A8C17EDA48FFB020A9262411B6EA_12</vt:lpwstr>
  </property>
</Properties>
</file>